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4215" w:type="dxa"/>
        <w:tblLook w:val="04A0" w:firstRow="1" w:lastRow="0" w:firstColumn="1" w:lastColumn="0" w:noHBand="0" w:noVBand="1"/>
      </w:tblPr>
      <w:tblGrid>
        <w:gridCol w:w="1832"/>
        <w:gridCol w:w="703"/>
        <w:gridCol w:w="1452"/>
        <w:gridCol w:w="1720"/>
        <w:gridCol w:w="1111"/>
        <w:gridCol w:w="3544"/>
        <w:gridCol w:w="374"/>
        <w:gridCol w:w="236"/>
        <w:gridCol w:w="1908"/>
        <w:gridCol w:w="1335"/>
      </w:tblGrid>
      <w:tr w:rsidR="00085225" w:rsidRPr="00085225" w14:paraId="1369C592" w14:textId="77777777" w:rsidTr="009F38B6">
        <w:trPr>
          <w:trHeight w:val="1005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D6B09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01795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56468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A2E0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A54F3" w14:textId="77777777" w:rsidR="00085225" w:rsidRPr="00085225" w:rsidRDefault="00085225" w:rsidP="009F38B6">
            <w:pPr>
              <w:spacing w:after="0" w:line="240" w:lineRule="auto"/>
              <w:ind w:left="3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Утвержден                                                                                            Решением Совета депутатов городского округа                                                                                                  Павловский Посад Московской области     </w:t>
            </w:r>
          </w:p>
        </w:tc>
      </w:tr>
      <w:tr w:rsidR="00085225" w:rsidRPr="00085225" w14:paraId="672141B4" w14:textId="77777777" w:rsidTr="009F38B6">
        <w:trPr>
          <w:trHeight w:val="39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D3CF7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8C225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CED4B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26CC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51DB4" w14:textId="50BD88B5" w:rsidR="00085225" w:rsidRPr="00085225" w:rsidRDefault="00085225" w:rsidP="00481C65">
            <w:pPr>
              <w:spacing w:after="0" w:line="240" w:lineRule="auto"/>
              <w:ind w:firstLine="3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48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8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</w:t>
            </w: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48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5/68</w:t>
            </w:r>
            <w:bookmarkStart w:id="0" w:name="_GoBack"/>
            <w:bookmarkEnd w:id="0"/>
          </w:p>
        </w:tc>
      </w:tr>
      <w:tr w:rsidR="00085225" w:rsidRPr="00085225" w14:paraId="69C418E7" w14:textId="77777777" w:rsidTr="009F38B6">
        <w:trPr>
          <w:trHeight w:val="555"/>
        </w:trPr>
        <w:tc>
          <w:tcPr>
            <w:tcW w:w="14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82E4" w14:textId="77777777" w:rsidR="00085225" w:rsidRPr="00085225" w:rsidRDefault="0008522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</w:tr>
      <w:tr w:rsidR="00085225" w:rsidRPr="00085225" w14:paraId="41229E3F" w14:textId="77777777" w:rsidTr="009F38B6">
        <w:trPr>
          <w:trHeight w:val="675"/>
        </w:trPr>
        <w:tc>
          <w:tcPr>
            <w:tcW w:w="14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0169" w14:textId="77777777" w:rsidR="00D76560" w:rsidRDefault="0008522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предлагаемого к передаче безвозмездно из собственности </w:t>
            </w:r>
            <w:r w:rsidR="00FD317B"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Павловский Посад Московской области </w:t>
            </w:r>
            <w:r w:rsid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2FC38FA" w14:textId="0D660935" w:rsidR="00085225" w:rsidRPr="00085225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ь Московской области</w:t>
            </w:r>
          </w:p>
        </w:tc>
      </w:tr>
      <w:tr w:rsidR="00085225" w:rsidRPr="00085225" w14:paraId="24698F4E" w14:textId="77777777" w:rsidTr="009F38B6">
        <w:trPr>
          <w:trHeight w:val="74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9F0A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3FC3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02B7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0F61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E177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7B48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45F6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A8D1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011C" w14:textId="77777777" w:rsidR="00085225" w:rsidRPr="00085225" w:rsidRDefault="00085225" w:rsidP="009F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225" w:rsidRPr="00085225" w14:paraId="038910ED" w14:textId="77777777" w:rsidTr="009F38B6">
        <w:trPr>
          <w:trHeight w:val="153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5EC2" w14:textId="77777777" w:rsidR="00085225" w:rsidRPr="00085225" w:rsidRDefault="0008522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ED87" w14:textId="77777777" w:rsidR="00085225" w:rsidRPr="00085225" w:rsidRDefault="0008522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организации, ИНН организаци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E99" w14:textId="77777777" w:rsidR="00085225" w:rsidRPr="00085225" w:rsidRDefault="0008522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E9E" w14:textId="77777777" w:rsidR="00085225" w:rsidRPr="00085225" w:rsidRDefault="0008522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7D7" w14:textId="77777777" w:rsidR="00085225" w:rsidRPr="00085225" w:rsidRDefault="0008522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</w:tr>
      <w:tr w:rsidR="00085225" w:rsidRPr="00085225" w14:paraId="3BA6803B" w14:textId="77777777" w:rsidTr="009F38B6">
        <w:trPr>
          <w:trHeight w:val="120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01F4" w14:textId="77777777" w:rsidR="00085225" w:rsidRPr="00085225" w:rsidRDefault="0008522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CDC7" w14:textId="77777777" w:rsidR="00085225" w:rsidRPr="00085225" w:rsidRDefault="0008522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1007E" w14:textId="35DE6F96" w:rsidR="00085225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 низкого давл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CBA43" w14:textId="58BFC4EC" w:rsidR="00085225" w:rsidRPr="00085225" w:rsidRDefault="00635B48" w:rsidP="009F3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., г. Павловский Посад, ул. Заводская, д.1, ул. 2-я Керамическая, дд.2а, 2б; 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02CEAD" w14:textId="77777777" w:rsidR="00D76560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50:17:0021519:78, </w:t>
            </w:r>
          </w:p>
          <w:p w14:paraId="0B28EA05" w14:textId="23F8A259" w:rsidR="00085225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ю     67 м</w:t>
            </w:r>
          </w:p>
        </w:tc>
      </w:tr>
      <w:tr w:rsidR="005B5395" w:rsidRPr="00085225" w14:paraId="5153CD22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D08" w14:textId="77777777" w:rsidR="005B5395" w:rsidRPr="00085225" w:rsidRDefault="005B539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67CB" w14:textId="77777777" w:rsidR="005B5395" w:rsidRPr="00085225" w:rsidRDefault="005B539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6DBBF" w14:textId="4FFBD676" w:rsidR="005B5395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низкого давл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1680B" w14:textId="30B5A623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 г. Павловский Посад, ул. Орджоникидзе, д.33;</w:t>
            </w:r>
          </w:p>
          <w:p w14:paraId="6B08F1BF" w14:textId="424A50B5" w:rsidR="005B5395" w:rsidRPr="00085225" w:rsidRDefault="005B5395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D77A6" w14:textId="35521BB9" w:rsidR="005B5395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21516:109, протяженностью     17 м</w:t>
            </w:r>
          </w:p>
        </w:tc>
      </w:tr>
      <w:tr w:rsidR="00635B48" w:rsidRPr="00085225" w14:paraId="6298E6C5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9432B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27654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246B6" w14:textId="7C8C2978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F97EB" w14:textId="1C84751E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 г. Павловский Посад, ул. Фрунзе, д.39;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41079" w14:textId="437B6908" w:rsid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21517:234, протяженностью     59 м</w:t>
            </w:r>
          </w:p>
        </w:tc>
      </w:tr>
      <w:tr w:rsidR="00635B48" w:rsidRPr="00085225" w14:paraId="5DF4DBCE" w14:textId="77777777" w:rsidTr="00B33B0C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1C5F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D2DF9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96B8B" w14:textId="2783BFC4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F9548" w14:textId="76BB80A7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 г. Павловский Посад, ул. Фрунзе, дд.51, 53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8EC1A" w14:textId="4E587395" w:rsid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14:paraId="4FAF6206" w14:textId="77777777" w:rsid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17:0021518: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C1EA035" w14:textId="0AA59EFC" w:rsid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 46 м</w:t>
            </w:r>
          </w:p>
        </w:tc>
      </w:tr>
      <w:tr w:rsidR="00635B48" w:rsidRPr="00085225" w14:paraId="2E59E5F6" w14:textId="77777777" w:rsidTr="00B33B0C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0CAD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837E4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50728" w14:textId="334EB86A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087DD" w14:textId="6800A50E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 г. Павловский Посад, ул. Южная, д.11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8E65B" w14:textId="5A29CD72" w:rsid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21517:235, протяженностью     116 м</w:t>
            </w:r>
          </w:p>
        </w:tc>
      </w:tr>
      <w:tr w:rsidR="00635B48" w:rsidRPr="00085225" w14:paraId="42C375B7" w14:textId="77777777" w:rsidTr="00B33B0C">
        <w:trPr>
          <w:trHeight w:val="416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09F63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F7FC5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56422" w14:textId="60434F16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F55B4" w14:textId="7EB287F9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., Павлово-Посадский р-н, д. </w:t>
            </w:r>
            <w:proofErr w:type="spellStart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</w:t>
            </w:r>
            <w:proofErr w:type="spellEnd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79CB3" w14:textId="5155AF5B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30706:103, протяженностью     60 м</w:t>
            </w:r>
          </w:p>
        </w:tc>
      </w:tr>
      <w:tr w:rsidR="00635B48" w:rsidRPr="00085225" w14:paraId="63603F64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24070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EF0D7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A2E03" w14:textId="03920B09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414FD" w14:textId="430ABF6F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., Павлово-Посадский р-н, д. </w:t>
            </w:r>
            <w:proofErr w:type="spellStart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</w:t>
            </w:r>
            <w:proofErr w:type="spellEnd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5F6F7" w14:textId="66C16005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30706:102, протяженностью     98 м</w:t>
            </w:r>
          </w:p>
        </w:tc>
      </w:tr>
      <w:tr w:rsidR="00635B48" w:rsidRPr="00085225" w14:paraId="47E727D5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AFC42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C63E3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0FBAC" w14:textId="255B485A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3A0DF" w14:textId="29EDADCF" w:rsidR="00635B48" w:rsidRPr="00635B48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., Павлово-Посадский р-н, д. </w:t>
            </w:r>
            <w:proofErr w:type="spellStart"/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</w:t>
            </w:r>
            <w:proofErr w:type="spellEnd"/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F4502" w14:textId="6EB317F4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</w:t>
            </w:r>
            <w:r w:rsid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30706:101, протяженностью     354 м</w:t>
            </w:r>
          </w:p>
        </w:tc>
      </w:tr>
      <w:tr w:rsidR="00635B48" w:rsidRPr="00085225" w14:paraId="0BE6BC46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CA4F9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1A187" w14:textId="77777777" w:rsidR="00635B48" w:rsidRPr="00085225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E6CF2" w14:textId="678FCCF0" w:rsidR="00635B48" w:rsidRPr="00635B48" w:rsidRDefault="00635B48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65386" w14:textId="237B8D75" w:rsidR="00635B48" w:rsidRPr="00635B48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., Павлово-Посадский р-н, д. </w:t>
            </w:r>
            <w:proofErr w:type="spellStart"/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</w:t>
            </w:r>
            <w:proofErr w:type="spellEnd"/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F218B" w14:textId="24433779" w:rsidR="00635B48" w:rsidRPr="00635B48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21717:1008, протяженностью     38 м</w:t>
            </w:r>
          </w:p>
        </w:tc>
      </w:tr>
      <w:tr w:rsidR="00D76560" w:rsidRPr="00085225" w14:paraId="2284156E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C932" w14:textId="77777777" w:rsidR="00D76560" w:rsidRPr="00085225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B5FA0" w14:textId="77777777" w:rsidR="00D76560" w:rsidRPr="00085225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05C82" w14:textId="1284AABE" w:rsidR="00D76560" w:rsidRPr="00635B48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A9C9D5" w14:textId="090E48DD" w:rsidR="00D76560" w:rsidRPr="00D76560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., Павлово-Посадский р-н, д. </w:t>
            </w:r>
            <w:proofErr w:type="spellStart"/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</w:t>
            </w:r>
            <w:proofErr w:type="spellEnd"/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а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0CBB8" w14:textId="2C5966B3" w:rsidR="00D76560" w:rsidRPr="00D76560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21717:1009, протяженностью     155 м</w:t>
            </w:r>
          </w:p>
        </w:tc>
      </w:tr>
      <w:tr w:rsidR="00D76560" w:rsidRPr="00085225" w14:paraId="2C4BB669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18E76" w14:textId="77777777" w:rsidR="00D76560" w:rsidRPr="00085225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33119" w14:textId="77777777" w:rsidR="00D76560" w:rsidRPr="00085225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F70B6" w14:textId="563F03B4" w:rsidR="00D76560" w:rsidRPr="00635B48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3CDC9" w14:textId="53B2C001" w:rsidR="00D76560" w:rsidRPr="00D76560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 Павлово-Посадский р-н, д. Кузнецы, ул. Новая, д.16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A5F6D" w14:textId="0D64F2D7" w:rsidR="00D76560" w:rsidRPr="00D76560" w:rsidRDefault="00D76560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м номером 50:17:0020105:203, протяженностью     32 м</w:t>
            </w:r>
          </w:p>
        </w:tc>
      </w:tr>
      <w:tr w:rsidR="009F38B6" w:rsidRPr="00085225" w14:paraId="7B0EFE46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74501" w14:textId="77777777" w:rsidR="009F38B6" w:rsidRPr="00085225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F3DDC" w14:textId="77777777" w:rsidR="009F38B6" w:rsidRPr="00085225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4FC8F" w14:textId="6C0259FE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среднего давления к БМ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9D969" w14:textId="5685440A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 г. Павловский Поса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ая, БМК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6545A" w14:textId="7FFE193B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50:17:0020519:283, протяженностью 11,0 м</w:t>
            </w:r>
          </w:p>
        </w:tc>
      </w:tr>
      <w:tr w:rsidR="009F38B6" w:rsidRPr="00085225" w14:paraId="58BCAE43" w14:textId="77777777" w:rsidTr="00D3472B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74A58" w14:textId="77777777" w:rsidR="009F38B6" w:rsidRPr="00085225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BF134" w14:textId="77777777" w:rsidR="009F38B6" w:rsidRPr="00085225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12C8F" w14:textId="769CEA41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среднего давления к котельной для газоснабжения детского сада на 180 ме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74D87" w14:textId="29B0CEDE" w:rsidR="009F38B6" w:rsidRPr="009F38B6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Московская обл., г. Павловский Посад, ул. 1 Мая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61D3E" w14:textId="5177C70B" w:rsidR="009F38B6" w:rsidRPr="009F38B6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Кадастровый номер 50:17:0020519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, протяж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</w:t>
            </w: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</w:p>
        </w:tc>
      </w:tr>
      <w:tr w:rsidR="009F38B6" w:rsidRPr="00085225" w14:paraId="287EFBFF" w14:textId="77777777" w:rsidTr="00B33B0C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8474" w14:textId="77777777" w:rsidR="009F38B6" w:rsidRPr="00085225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60F28" w14:textId="77777777" w:rsidR="009F38B6" w:rsidRPr="00085225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07A81" w14:textId="0E76977B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 газ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85BD7" w14:textId="0693F9FD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Московская обл., г. Павловский Посад, ул. 1 Мая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80AB1" w14:textId="22C1CD39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Кадастровый номер 50:17:002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, протяж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</w:p>
        </w:tc>
      </w:tr>
      <w:tr w:rsidR="009F38B6" w:rsidRPr="00085225" w14:paraId="36894E06" w14:textId="77777777" w:rsidTr="00B33B0C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52F5" w14:textId="77777777" w:rsidR="009F38B6" w:rsidRPr="00085225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0633B" w14:textId="77777777" w:rsidR="009F38B6" w:rsidRPr="00085225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BD3A7" w14:textId="6EB0B181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3AC5F" w14:textId="5AC2A7B6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Московская обл., г. Павловский Посад, ул. 1 Мая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9857" w14:textId="1835BFDD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Кадастровый номер 50:17:002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, протяж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</w:p>
        </w:tc>
      </w:tr>
      <w:tr w:rsidR="009F38B6" w:rsidRPr="00085225" w14:paraId="456D6D96" w14:textId="77777777" w:rsidTr="00B33B0C">
        <w:trPr>
          <w:trHeight w:val="416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B247C" w14:textId="77777777" w:rsidR="009F38B6" w:rsidRPr="00085225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36C42" w14:textId="77777777" w:rsidR="009F38B6" w:rsidRPr="00085225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CF732" w14:textId="2BB0B27A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высок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3FD20" w14:textId="45CAD0D4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руп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9В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284CC" w14:textId="0A374D5C" w:rsidR="009F38B6" w:rsidRPr="00D76560" w:rsidRDefault="009F38B6" w:rsidP="009F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Кадастровый номер 50: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18</w:t>
            </w: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, протяж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A4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8B6"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</w:p>
        </w:tc>
      </w:tr>
      <w:tr w:rsidR="001A4166" w:rsidRPr="00085225" w14:paraId="0B280489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1DADB" w14:textId="77777777" w:rsidR="001A4166" w:rsidRPr="00085225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5DB14" w14:textId="77777777" w:rsidR="001A4166" w:rsidRPr="00085225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247BC" w14:textId="2D98C2A1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низкого давл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6DD59" w14:textId="3CFA5B39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Павлов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, 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End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Поса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Большой железнодорожны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6884E" w14:textId="513FD587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яж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1A4166" w:rsidRPr="00085225" w14:paraId="3DB4A42A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CA1B8" w14:textId="77777777" w:rsidR="001A4166" w:rsidRPr="00085225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4E58F" w14:textId="77777777" w:rsidR="001A4166" w:rsidRPr="00085225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7975D" w14:textId="268D6EAF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низкого давл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67A5E" w14:textId="39102F7B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Павлов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, 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End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Поса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ная</w:t>
            </w:r>
            <w:proofErr w:type="spellEnd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128BD" w14:textId="1550A111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29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яж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1A4166" w:rsidRPr="00085225" w14:paraId="03361F16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7D455" w14:textId="77777777" w:rsidR="001A4166" w:rsidRPr="00085225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97974" w14:textId="77777777" w:rsidR="001A4166" w:rsidRPr="00085225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50FEF" w14:textId="23069A71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низкого давл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137E3" w14:textId="77775BF8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Павлов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, 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End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Поса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ЖД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9E72A" w14:textId="625C6D3A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яж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1A4166" w:rsidRPr="00085225" w14:paraId="7C305434" w14:textId="77777777" w:rsidTr="009F38B6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14539" w14:textId="77777777" w:rsidR="001A4166" w:rsidRPr="00085225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967FC" w14:textId="77777777" w:rsidR="001A4166" w:rsidRPr="00085225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704F0" w14:textId="172647FB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низкого давл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55596" w14:textId="448D3000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Павлов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, 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End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Поса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ыбина</w:t>
            </w:r>
            <w:proofErr w:type="spellEnd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846E9" w14:textId="77777777" w:rsidR="00B33B0C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3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CF132A2" w14:textId="18EF7968" w:rsidR="001A4166" w:rsidRPr="00D76560" w:rsidRDefault="001A4166" w:rsidP="001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 </w:t>
            </w:r>
            <w:r w:rsidR="00B3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B33B0C" w:rsidRPr="00085225" w14:paraId="666F35C3" w14:textId="77777777" w:rsidTr="00B33B0C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4B40" w14:textId="77777777" w:rsidR="00B33B0C" w:rsidRPr="00085225" w:rsidRDefault="00B33B0C" w:rsidP="00B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A66B" w14:textId="77777777" w:rsidR="00B33B0C" w:rsidRPr="00085225" w:rsidRDefault="00B33B0C" w:rsidP="00B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564B5" w14:textId="1A0057D6" w:rsidR="00B33B0C" w:rsidRPr="00D76560" w:rsidRDefault="00B33B0C" w:rsidP="00B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низкого давл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56E1C" w14:textId="3DBE31E7" w:rsidR="00B33B0C" w:rsidRPr="00D76560" w:rsidRDefault="00B33B0C" w:rsidP="00B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Павлов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, 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End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Поса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Интернациональная</w:t>
            </w:r>
            <w:proofErr w:type="spellEnd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E19C4" w14:textId="31F9C30C" w:rsidR="00B33B0C" w:rsidRPr="00D76560" w:rsidRDefault="00B33B0C" w:rsidP="00B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25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яж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B33B0C" w:rsidRPr="00085225" w14:paraId="2A6AE349" w14:textId="77777777" w:rsidTr="00B33B0C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8E0C" w14:textId="77777777" w:rsidR="00B33B0C" w:rsidRPr="00085225" w:rsidRDefault="00B33B0C" w:rsidP="00B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35F90" w14:textId="77777777" w:rsidR="00B33B0C" w:rsidRPr="00085225" w:rsidRDefault="00B33B0C" w:rsidP="00B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60529" w14:textId="7059D3C6" w:rsidR="00B33B0C" w:rsidRPr="00D76560" w:rsidRDefault="00B33B0C" w:rsidP="00B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низкого давл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B475" w14:textId="11B2584D" w:rsidR="00B33B0C" w:rsidRPr="00D76560" w:rsidRDefault="00B33B0C" w:rsidP="00B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Павлов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, 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End"/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Поса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ыставкина</w:t>
            </w:r>
            <w:proofErr w:type="spellEnd"/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7E00B" w14:textId="31067577" w:rsidR="00B33B0C" w:rsidRPr="00D76560" w:rsidRDefault="00B33B0C" w:rsidP="00B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50:17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27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яж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Pr="0063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</w:tbl>
    <w:p w14:paraId="74BFCD4A" w14:textId="4BF39CB3" w:rsidR="002F1204" w:rsidRPr="002F1204" w:rsidRDefault="002F1204" w:rsidP="002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76560">
        <w:rPr>
          <w:rFonts w:ascii="Times New Roman" w:hAnsi="Times New Roman" w:cs="Times New Roman"/>
          <w:sz w:val="24"/>
          <w:szCs w:val="24"/>
        </w:rPr>
        <w:t>З</w:t>
      </w:r>
      <w:r w:rsidRPr="002F1204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150D8" w14:textId="77777777" w:rsidR="00D76560" w:rsidRDefault="002F1204" w:rsidP="002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F1204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D76560">
        <w:rPr>
          <w:rFonts w:ascii="Times New Roman" w:hAnsi="Times New Roman" w:cs="Times New Roman"/>
          <w:sz w:val="24"/>
          <w:szCs w:val="24"/>
        </w:rPr>
        <w:t>-</w:t>
      </w:r>
    </w:p>
    <w:p w14:paraId="72F41F94" w14:textId="77777777" w:rsidR="00D76560" w:rsidRDefault="00D76560" w:rsidP="002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редседатель комитета земельно-</w:t>
      </w:r>
      <w:r w:rsidR="002F1204" w:rsidRPr="002F1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37E2D" w14:textId="565303A5" w:rsidR="002F1204" w:rsidRPr="002F1204" w:rsidRDefault="00D76560" w:rsidP="002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мущественных отношений</w:t>
      </w:r>
      <w:r w:rsidR="002F12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1204" w:rsidRPr="002F1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2F1204" w:rsidRPr="002F12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="002F1204" w:rsidRPr="002F12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чановский</w:t>
      </w:r>
      <w:proofErr w:type="spellEnd"/>
    </w:p>
    <w:p w14:paraId="7243235B" w14:textId="77777777" w:rsidR="005B5395" w:rsidRDefault="005B5395" w:rsidP="000852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686B7" w14:textId="77777777" w:rsidR="005B5395" w:rsidRDefault="005B5395" w:rsidP="000852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B1330" w14:textId="77777777" w:rsidR="00085225" w:rsidRDefault="00825085" w:rsidP="000852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085225">
        <w:rPr>
          <w:rFonts w:ascii="Times New Roman" w:hAnsi="Times New Roman" w:cs="Times New Roman"/>
          <w:sz w:val="20"/>
          <w:szCs w:val="20"/>
        </w:rPr>
        <w:t>рунина Е.Г.</w:t>
      </w:r>
    </w:p>
    <w:p w14:paraId="16EC0A2E" w14:textId="77777777" w:rsidR="00085225" w:rsidRPr="00085225" w:rsidRDefault="00085225" w:rsidP="000852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496-43-2-0</w:t>
      </w:r>
      <w:r w:rsidR="00550834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-</w:t>
      </w:r>
      <w:r w:rsidR="0055083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1</w:t>
      </w:r>
    </w:p>
    <w:sectPr w:rsidR="00085225" w:rsidRPr="00085225" w:rsidSect="000852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25"/>
    <w:rsid w:val="00085225"/>
    <w:rsid w:val="00165CBC"/>
    <w:rsid w:val="001A4166"/>
    <w:rsid w:val="00242396"/>
    <w:rsid w:val="002F1204"/>
    <w:rsid w:val="00322EA5"/>
    <w:rsid w:val="00342B86"/>
    <w:rsid w:val="00481C65"/>
    <w:rsid w:val="004A3014"/>
    <w:rsid w:val="00550834"/>
    <w:rsid w:val="005B5395"/>
    <w:rsid w:val="00635B48"/>
    <w:rsid w:val="00715088"/>
    <w:rsid w:val="00825085"/>
    <w:rsid w:val="009F38B6"/>
    <w:rsid w:val="00B23D35"/>
    <w:rsid w:val="00B33B0C"/>
    <w:rsid w:val="00BA6530"/>
    <w:rsid w:val="00D237B5"/>
    <w:rsid w:val="00D76560"/>
    <w:rsid w:val="00E02A03"/>
    <w:rsid w:val="00ED63AC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E47C"/>
  <w15:docId w15:val="{91EBD29A-F094-440E-8C2E-A9EB3AA1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071A-321A-42DE-86F7-114F568C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4</cp:revision>
  <cp:lastPrinted>2019-09-25T12:57:00Z</cp:lastPrinted>
  <dcterms:created xsi:type="dcterms:W3CDTF">2020-12-31T09:29:00Z</dcterms:created>
  <dcterms:modified xsi:type="dcterms:W3CDTF">2021-01-28T12:15:00Z</dcterms:modified>
</cp:coreProperties>
</file>